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585EA3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585EA3">
              <w:rPr>
                <w:sz w:val="20"/>
                <w:szCs w:val="20"/>
                <w:lang w:eastAsia="sk-SK"/>
              </w:rPr>
              <w:t>4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C36F70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C36F7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36F7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C36F70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C36F70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36F70" w:rsidP="00B2472A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B2472A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9</w:t>
            </w:r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06.2016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36F70" w:rsidP="00B2472A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B2472A">
              <w:rPr>
                <w:rFonts w:cs="Arial"/>
                <w:sz w:val="20"/>
                <w:szCs w:val="20"/>
                <w:lang w:eastAsia="sk-SK"/>
              </w:rPr>
              <w:t>9</w:t>
            </w:r>
            <w:r>
              <w:rPr>
                <w:rFonts w:cs="Arial"/>
                <w:sz w:val="20"/>
                <w:szCs w:val="20"/>
                <w:lang w:eastAsia="sk-SK"/>
              </w:rPr>
              <w:t>.06.2016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E394F" w:rsidP="004876F7">
      <w:pPr>
        <w:jc w:val="both"/>
        <w:rPr>
          <w:rFonts w:cs="Arial"/>
          <w:b/>
          <w:bCs/>
          <w:sz w:val="20"/>
          <w:szCs w:val="20"/>
        </w:rPr>
      </w:pPr>
      <w:r w:rsidRPr="00BE394F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E1E38" w:rsidRPr="007C40F2" w:rsidRDefault="000E1E38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C36F70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CD0862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C36F70"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5C3A24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C36F70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C36F70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94B1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02AE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E394F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E394F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E394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E394F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 w:rsidP="00D33D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61433E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5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E394F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E394F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E394F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BE394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E394F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E394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BE394F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BE394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BE394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BE394F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BE394F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E394F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394F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394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394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394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E394F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C0BCF">
              <w:rPr>
                <w:sz w:val="20"/>
                <w:szCs w:val="20"/>
                <w:lang w:val="sk-SK"/>
              </w:rPr>
              <w:t>9692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8DB" w:rsidRPr="005A378F" w:rsidRDefault="00D375F1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D375F1" w:rsidRDefault="00D375F1" w:rsidP="007768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00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375F1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375F1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7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D375F1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D375F1"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375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375F1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E1E38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375F1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93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F338DB" w:rsidRPr="005A378F" w:rsidRDefault="00D375F1" w:rsidP="003E7DA6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446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338D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681F">
              <w:rPr>
                <w:sz w:val="20"/>
                <w:szCs w:val="20"/>
                <w:lang w:val="sk-SK"/>
              </w:rPr>
              <w:t>783</w:t>
            </w:r>
            <w:r w:rsidR="00FC0BCF">
              <w:rPr>
                <w:sz w:val="20"/>
                <w:szCs w:val="20"/>
                <w:lang w:val="sk-SK"/>
              </w:rPr>
              <w:t>8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D375F1" w:rsidP="00FC0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77681F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FC0BCF">
              <w:rPr>
                <w:sz w:val="20"/>
                <w:szCs w:val="20"/>
                <w:lang w:val="sk-SK"/>
              </w:rPr>
              <w:t>678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375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3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375F1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39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375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375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C0BCF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D375F1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E3949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C0BCF">
              <w:rPr>
                <w:sz w:val="20"/>
                <w:szCs w:val="20"/>
                <w:lang w:val="sk-SK"/>
              </w:rPr>
              <w:t>1853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8DB" w:rsidRPr="005A378F" w:rsidRDefault="00E0033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0033B" w:rsidP="009E3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0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F338DB" w:rsidRPr="005A378F" w:rsidRDefault="00E0033B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354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5210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922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874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D375F1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005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D375F1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D375F1">
              <w:rPr>
                <w:sz w:val="20"/>
                <w:szCs w:val="20"/>
                <w:lang w:val="sk-SK"/>
              </w:rPr>
              <w:t>34398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6922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04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86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244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785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62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8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A0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E0033B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906</w:t>
            </w:r>
          </w:p>
        </w:tc>
      </w:tr>
      <w:tr w:rsidR="00E0033B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53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18536 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E394F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BE394F">
        <w:rPr>
          <w:sz w:val="22"/>
          <w:szCs w:val="22"/>
          <w:lang w:val="sk-SK"/>
        </w:rPr>
      </w:r>
      <w:r w:rsidR="00BE394F">
        <w:rPr>
          <w:sz w:val="22"/>
          <w:szCs w:val="22"/>
          <w:lang w:val="sk-SK"/>
        </w:rPr>
        <w:fldChar w:fldCharType="separate"/>
      </w:r>
      <w:r w:rsidR="00BE394F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 000,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E0126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FF63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5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FF63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FF63C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8471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B66F5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9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FF63C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0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F63C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1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FF63C0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425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D84717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4717" w:rsidRPr="00A319CB" w:rsidRDefault="00FF63C0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8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78</w:t>
            </w:r>
          </w:p>
        </w:tc>
      </w:tr>
      <w:tr w:rsidR="00D84717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4717" w:rsidRPr="00A319CB" w:rsidRDefault="00FF63C0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07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44</w:t>
            </w:r>
          </w:p>
        </w:tc>
      </w:tr>
      <w:tr w:rsidR="00D84717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4717" w:rsidRPr="00A319CB" w:rsidRDefault="00FF63C0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25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22</w:t>
            </w:r>
          </w:p>
        </w:tc>
      </w:tr>
      <w:tr w:rsidR="00D84717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84717" w:rsidRPr="00A319CB" w:rsidRDefault="00D84717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</w:tr>
      <w:tr w:rsidR="00D84717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4717" w:rsidRPr="00A319CB" w:rsidRDefault="00D84717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84717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717" w:rsidRPr="00A319CB" w:rsidRDefault="00D84717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4717" w:rsidRPr="00A319CB" w:rsidRDefault="00D84717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717" w:rsidRPr="00A319CB" w:rsidRDefault="00D84717" w:rsidP="00A008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C2CEB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CEB" w:rsidRPr="00DD12C8" w:rsidRDefault="006C2CEB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CEB" w:rsidRPr="00DD12C8" w:rsidRDefault="006C2CEB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2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6C2CEB" w:rsidRPr="00DD12C8" w:rsidRDefault="006C2CEB" w:rsidP="00A00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00</w:t>
            </w:r>
          </w:p>
        </w:tc>
      </w:tr>
      <w:tr w:rsidR="006C2CEB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C2CEB" w:rsidRPr="00DD12C8" w:rsidRDefault="006C2CEB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C2CEB" w:rsidRPr="003E7DA6" w:rsidRDefault="006C2CEB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84</w:t>
            </w:r>
          </w:p>
        </w:tc>
        <w:tc>
          <w:tcPr>
            <w:tcW w:w="2342" w:type="dxa"/>
            <w:vAlign w:val="center"/>
          </w:tcPr>
          <w:p w:rsidR="006C2CEB" w:rsidRPr="003E7DA6" w:rsidRDefault="006C2CEB" w:rsidP="00A00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06</w:t>
            </w:r>
          </w:p>
        </w:tc>
      </w:tr>
      <w:tr w:rsidR="006C2CEB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C2CEB" w:rsidRPr="00DD12C8" w:rsidRDefault="006C2CEB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C2CEB" w:rsidRPr="00DD12C8" w:rsidRDefault="006C2CEB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C2CEB" w:rsidRPr="00DD12C8" w:rsidRDefault="006C2CEB" w:rsidP="00A008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2CEB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C2CEB" w:rsidRPr="00DD12C8" w:rsidRDefault="006C2CEB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6C2CEB" w:rsidRPr="00DD12C8" w:rsidRDefault="006C2CEB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C2CEB" w:rsidRPr="00DD12C8" w:rsidRDefault="006C2CEB" w:rsidP="00A0088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2CEB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CEB" w:rsidRPr="00DD12C8" w:rsidRDefault="006C2CEB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CEB" w:rsidRPr="00DD12C8" w:rsidRDefault="006C2CEB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06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6C2CEB" w:rsidRPr="00DD12C8" w:rsidRDefault="006C2CEB" w:rsidP="00A00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0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C2CEB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C2CEB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723E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723E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723E7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CC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64605A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03D6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EB333A" w:rsidRDefault="004A03D6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3D6" w:rsidRPr="00666B76" w:rsidRDefault="004A03D6" w:rsidP="005A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666B76" w:rsidRDefault="004A03D6" w:rsidP="00A00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655</w:t>
            </w:r>
          </w:p>
        </w:tc>
      </w:tr>
      <w:tr w:rsidR="004A03D6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EB333A" w:rsidRDefault="004A03D6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3D6" w:rsidRPr="00666B76" w:rsidRDefault="004A03D6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45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666B76" w:rsidRDefault="004A03D6" w:rsidP="00A00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463</w:t>
            </w:r>
          </w:p>
        </w:tc>
      </w:tr>
      <w:tr w:rsidR="004A03D6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3D6" w:rsidRPr="00EB333A" w:rsidRDefault="004A03D6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18</w:t>
            </w:r>
          </w:p>
        </w:tc>
      </w:tr>
      <w:tr w:rsidR="004A03D6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EB333A" w:rsidRDefault="004A03D6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03D6" w:rsidRPr="00EB333A" w:rsidRDefault="004A03D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3</w:t>
            </w:r>
          </w:p>
        </w:tc>
      </w:tr>
      <w:tr w:rsidR="004A03D6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3D6" w:rsidRPr="00EB333A" w:rsidRDefault="004A03D6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A03D6" w:rsidRPr="00EB333A" w:rsidRDefault="004A03D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03D6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03D6" w:rsidRPr="00EB333A" w:rsidRDefault="004A03D6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03D6" w:rsidRPr="00EB333A" w:rsidRDefault="004A03D6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3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4A03D6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4A03D6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E2D" w:rsidRPr="0054415C" w:rsidRDefault="006F2E2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</w:tr>
      <w:tr w:rsidR="006F2E2D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6F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6F2E2D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2E2D" w:rsidRPr="0054415C" w:rsidRDefault="006F2E2D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2E2D" w:rsidRPr="0054415C" w:rsidRDefault="006F2E2D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EC6220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220" w:rsidRPr="00194B14" w:rsidRDefault="00EC6220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2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6220" w:rsidRPr="00194B14" w:rsidRDefault="00EC6220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C6220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220" w:rsidRPr="00194B14" w:rsidRDefault="00EC6220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6220" w:rsidRPr="00194B14" w:rsidRDefault="00EC6220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C6220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6220" w:rsidRPr="00194B14" w:rsidRDefault="00EC6220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6220" w:rsidRPr="00194B14" w:rsidRDefault="00EC6220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6220" w:rsidRPr="00194B14" w:rsidRDefault="00EC6220" w:rsidP="00A00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6220" w:rsidRPr="00D6294B" w:rsidRDefault="00EC6220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0E68BC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6F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0E68BC" w:rsidRPr="005B1CA5" w:rsidRDefault="000E68BC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32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3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0E68B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7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0E68BC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1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0E68BC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0E68BC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D041EA" w:rsidRDefault="00B7569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D041EA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69B" w:rsidRPr="005B1CA5" w:rsidRDefault="00B7569B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569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</w:tr>
      <w:tr w:rsidR="00B7569B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69B" w:rsidRPr="005B1CA5" w:rsidRDefault="00B7569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69B" w:rsidRPr="005B1CA5" w:rsidRDefault="00B7569B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326</w:t>
            </w:r>
          </w:p>
        </w:tc>
      </w:tr>
      <w:tr w:rsidR="000E68B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7</w:t>
            </w:r>
          </w:p>
        </w:tc>
      </w:tr>
      <w:tr w:rsidR="000E68B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0E68BC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68BC" w:rsidRPr="005B1CA5" w:rsidRDefault="000E68BC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73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1723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067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510</w:t>
            </w:r>
          </w:p>
        </w:tc>
      </w:tr>
      <w:tr w:rsidR="00761723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36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28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6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30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85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0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7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</w:tr>
      <w:tr w:rsidR="00761723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jc w:val="center"/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A00884">
            <w:pPr>
              <w:rPr>
                <w:sz w:val="20"/>
                <w:szCs w:val="20"/>
              </w:rPr>
            </w:pPr>
          </w:p>
        </w:tc>
      </w:tr>
      <w:tr w:rsidR="00761723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723" w:rsidRPr="005B1CA5" w:rsidRDefault="00761723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723" w:rsidRPr="005B1CA5" w:rsidRDefault="00761723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C1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3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7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1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4569B">
              <w:rPr>
                <w:sz w:val="20"/>
                <w:szCs w:val="20"/>
              </w:rPr>
              <w:t>0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950CB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54569B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301E1E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983874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A00884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983874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4" w:rsidRPr="00194B14" w:rsidRDefault="00983874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874" w:rsidRPr="00194B14" w:rsidRDefault="00983874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874" w:rsidRPr="005B1CA5" w:rsidRDefault="00983874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874" w:rsidRPr="005B1CA5" w:rsidRDefault="0098387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5CF0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3F61A3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61A3">
              <w:rPr>
                <w:sz w:val="20"/>
                <w:szCs w:val="20"/>
              </w:rPr>
              <w:t>3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FE7444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FE744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FE744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FE7444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FE7444" w:rsidP="00A0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0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1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E33032" w:rsidRDefault="004A6628" w:rsidP="004A6628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16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E33032" w:rsidRDefault="004A6628" w:rsidP="00A00884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18</w:t>
            </w:r>
          </w:p>
        </w:tc>
      </w:tr>
      <w:tr w:rsidR="004A6628" w:rsidRPr="00AF4387" w:rsidTr="004A6628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33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041</w:t>
            </w:r>
          </w:p>
        </w:tc>
      </w:tr>
      <w:tr w:rsidR="004A6628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 788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589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</w:p>
        </w:tc>
      </w:tr>
      <w:tr w:rsidR="004A6628" w:rsidRPr="00AF4387" w:rsidTr="004A6628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3E3D6E" w:rsidRDefault="004A6628" w:rsidP="004A6628">
            <w:pPr>
              <w:rPr>
                <w:sz w:val="20"/>
                <w:szCs w:val="20"/>
              </w:rPr>
            </w:pPr>
            <w:r w:rsidRPr="003E3D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7522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3E3D6E" w:rsidRDefault="004A6628" w:rsidP="00A00884">
            <w:pPr>
              <w:rPr>
                <w:sz w:val="20"/>
                <w:szCs w:val="20"/>
              </w:rPr>
            </w:pPr>
            <w:r w:rsidRPr="003E3D6E">
              <w:rPr>
                <w:sz w:val="20"/>
                <w:szCs w:val="20"/>
              </w:rPr>
              <w:t xml:space="preserve"> 111 </w:t>
            </w:r>
            <w:r>
              <w:rPr>
                <w:sz w:val="20"/>
                <w:szCs w:val="20"/>
              </w:rPr>
              <w:t>753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30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360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2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D14BCF" w:rsidRDefault="00F61EA5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D14BCF" w:rsidRDefault="004A6628" w:rsidP="00A00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17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61EA5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</w:tr>
      <w:tr w:rsidR="004A6628" w:rsidRPr="00AF4387" w:rsidTr="004A6628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  <w:r w:rsidR="00F61EA5">
              <w:rPr>
                <w:sz w:val="20"/>
                <w:szCs w:val="20"/>
              </w:rPr>
              <w:t>291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1 789</w:t>
            </w:r>
          </w:p>
        </w:tc>
      </w:tr>
      <w:tr w:rsidR="004A6628" w:rsidRPr="00AF4387" w:rsidTr="004A6628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1D7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411D7A" w:rsidRDefault="004A6628" w:rsidP="00F61EA5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61EA5">
              <w:rPr>
                <w:b/>
                <w:sz w:val="20"/>
                <w:szCs w:val="20"/>
              </w:rPr>
              <w:t>-24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411D7A" w:rsidRDefault="004A6628" w:rsidP="00A00884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5829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D14BCF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61EA5">
              <w:rPr>
                <w:b/>
                <w:sz w:val="20"/>
                <w:szCs w:val="20"/>
              </w:rPr>
              <w:t>-24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D14BCF" w:rsidRDefault="004A6628" w:rsidP="00A00884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Pr="00D14BC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829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8309BE" w:rsidRDefault="004A6628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1EA5">
              <w:rPr>
                <w:sz w:val="20"/>
                <w:szCs w:val="20"/>
              </w:rPr>
              <w:t>1296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8309BE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778</w:t>
            </w:r>
          </w:p>
        </w:tc>
      </w:tr>
      <w:tr w:rsidR="004A6628" w:rsidRPr="00AF4387" w:rsidTr="004A6628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3</w:t>
            </w:r>
          </w:p>
        </w:tc>
      </w:tr>
      <w:tr w:rsidR="004A6628" w:rsidRPr="00AF4387" w:rsidTr="004A6628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</w:t>
            </w:r>
            <w:r w:rsidR="00F61EA5">
              <w:rPr>
                <w:b/>
                <w:sz w:val="20"/>
                <w:szCs w:val="20"/>
              </w:rPr>
              <w:t>12961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73445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910CF3" w:rsidRDefault="004A6628" w:rsidP="00F61EA5">
            <w:pPr>
              <w:rPr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910CF3" w:rsidRDefault="004A6628" w:rsidP="00A00884">
            <w:pPr>
              <w:rPr>
                <w:sz w:val="20"/>
                <w:szCs w:val="20"/>
              </w:rPr>
            </w:pP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4A6628" w:rsidRPr="00AF4387" w:rsidRDefault="004A6628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910CF3" w:rsidRDefault="004A6628" w:rsidP="00415F88">
            <w:pPr>
              <w:rPr>
                <w:sz w:val="20"/>
                <w:szCs w:val="20"/>
              </w:rPr>
            </w:pP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35730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A0088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4A6628" w:rsidRPr="00AF4387" w:rsidRDefault="004A6628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0362BF" w:rsidRDefault="00F61EA5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0362BF" w:rsidRDefault="004A6628" w:rsidP="00A00884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49</w:t>
            </w:r>
          </w:p>
        </w:tc>
      </w:tr>
      <w:tr w:rsidR="004A6628" w:rsidRPr="00AF4387" w:rsidTr="004A6628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61EA5">
              <w:rPr>
                <w:b/>
                <w:sz w:val="20"/>
                <w:szCs w:val="20"/>
              </w:rPr>
              <w:t>13535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268</w:t>
            </w:r>
          </w:p>
        </w:tc>
      </w:tr>
      <w:tr w:rsidR="004A6628" w:rsidRPr="00AF4387" w:rsidTr="004A6628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F61EA5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48</w:t>
            </w:r>
          </w:p>
        </w:tc>
      </w:tr>
      <w:tr w:rsidR="004A6628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F61EA5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06</w:t>
            </w:r>
          </w:p>
        </w:tc>
      </w:tr>
      <w:tr w:rsidR="004A6628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4A6628" w:rsidRPr="00AF4387" w:rsidTr="004A6628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6628" w:rsidRPr="00AF4387" w:rsidRDefault="004A6628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16" w:rsidRDefault="00E90116">
      <w:r>
        <w:separator/>
      </w:r>
    </w:p>
  </w:endnote>
  <w:endnote w:type="continuationSeparator" w:id="0">
    <w:p w:rsidR="00E90116" w:rsidRDefault="00E9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38" w:rsidRDefault="00BE394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E1E3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E1E38" w:rsidRDefault="000E1E3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38" w:rsidRDefault="00BE394F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E1E3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472A">
      <w:rPr>
        <w:rStyle w:val="slostrany"/>
        <w:noProof/>
      </w:rPr>
      <w:t>1</w:t>
    </w:r>
    <w:r>
      <w:rPr>
        <w:rStyle w:val="slostrany"/>
      </w:rPr>
      <w:fldChar w:fldCharType="end"/>
    </w:r>
  </w:p>
  <w:p w:rsidR="000E1E38" w:rsidRDefault="000E1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16" w:rsidRDefault="00E90116">
      <w:r>
        <w:separator/>
      </w:r>
    </w:p>
  </w:footnote>
  <w:footnote w:type="continuationSeparator" w:id="0">
    <w:p w:rsidR="00E90116" w:rsidRDefault="00E9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51D8"/>
    <w:rsid w:val="00067566"/>
    <w:rsid w:val="000818F7"/>
    <w:rsid w:val="00085DA7"/>
    <w:rsid w:val="00086611"/>
    <w:rsid w:val="000A02F3"/>
    <w:rsid w:val="000C4471"/>
    <w:rsid w:val="000D5D8A"/>
    <w:rsid w:val="000D7EFA"/>
    <w:rsid w:val="000E0126"/>
    <w:rsid w:val="000E1E38"/>
    <w:rsid w:val="000E24E2"/>
    <w:rsid w:val="000E4332"/>
    <w:rsid w:val="000E68BC"/>
    <w:rsid w:val="000E6CEE"/>
    <w:rsid w:val="000F2832"/>
    <w:rsid w:val="0010708E"/>
    <w:rsid w:val="0011453F"/>
    <w:rsid w:val="00115DFA"/>
    <w:rsid w:val="001169D9"/>
    <w:rsid w:val="001171FF"/>
    <w:rsid w:val="00135609"/>
    <w:rsid w:val="001553FF"/>
    <w:rsid w:val="00157066"/>
    <w:rsid w:val="00163DD0"/>
    <w:rsid w:val="001652B9"/>
    <w:rsid w:val="00173ACF"/>
    <w:rsid w:val="00194B14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76888"/>
    <w:rsid w:val="002955C7"/>
    <w:rsid w:val="002A60E6"/>
    <w:rsid w:val="002B3C9A"/>
    <w:rsid w:val="002C1F79"/>
    <w:rsid w:val="002C7605"/>
    <w:rsid w:val="002D3511"/>
    <w:rsid w:val="002D4520"/>
    <w:rsid w:val="002D5285"/>
    <w:rsid w:val="002E03B1"/>
    <w:rsid w:val="002F122F"/>
    <w:rsid w:val="00300D1C"/>
    <w:rsid w:val="00301E1E"/>
    <w:rsid w:val="00303B42"/>
    <w:rsid w:val="00307B7A"/>
    <w:rsid w:val="00321303"/>
    <w:rsid w:val="00321C5A"/>
    <w:rsid w:val="0034139F"/>
    <w:rsid w:val="00347061"/>
    <w:rsid w:val="00352A62"/>
    <w:rsid w:val="00357307"/>
    <w:rsid w:val="003573FE"/>
    <w:rsid w:val="00366666"/>
    <w:rsid w:val="0037121B"/>
    <w:rsid w:val="0037189D"/>
    <w:rsid w:val="003816E3"/>
    <w:rsid w:val="00396807"/>
    <w:rsid w:val="003A41B5"/>
    <w:rsid w:val="003A679D"/>
    <w:rsid w:val="003B10ED"/>
    <w:rsid w:val="003B5E24"/>
    <w:rsid w:val="003E3D6E"/>
    <w:rsid w:val="003E7DA6"/>
    <w:rsid w:val="003F3DCC"/>
    <w:rsid w:val="003F5A92"/>
    <w:rsid w:val="003F61A3"/>
    <w:rsid w:val="004000EB"/>
    <w:rsid w:val="00401140"/>
    <w:rsid w:val="00411D7A"/>
    <w:rsid w:val="004155AC"/>
    <w:rsid w:val="00415F88"/>
    <w:rsid w:val="004257C8"/>
    <w:rsid w:val="004261AB"/>
    <w:rsid w:val="00432924"/>
    <w:rsid w:val="0043612D"/>
    <w:rsid w:val="004420EA"/>
    <w:rsid w:val="004449A1"/>
    <w:rsid w:val="00445E5E"/>
    <w:rsid w:val="00451968"/>
    <w:rsid w:val="00457AE9"/>
    <w:rsid w:val="00470587"/>
    <w:rsid w:val="00473024"/>
    <w:rsid w:val="00474D3A"/>
    <w:rsid w:val="00476CF2"/>
    <w:rsid w:val="00480D5A"/>
    <w:rsid w:val="00484EE0"/>
    <w:rsid w:val="00487359"/>
    <w:rsid w:val="004876F7"/>
    <w:rsid w:val="004A03D6"/>
    <w:rsid w:val="004A2117"/>
    <w:rsid w:val="004A6628"/>
    <w:rsid w:val="004A7360"/>
    <w:rsid w:val="004B0BA1"/>
    <w:rsid w:val="004C4587"/>
    <w:rsid w:val="004C6EC4"/>
    <w:rsid w:val="004C735F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73339"/>
    <w:rsid w:val="00577263"/>
    <w:rsid w:val="005815FA"/>
    <w:rsid w:val="00582B8E"/>
    <w:rsid w:val="00585EA3"/>
    <w:rsid w:val="00596C61"/>
    <w:rsid w:val="005A215C"/>
    <w:rsid w:val="005A378F"/>
    <w:rsid w:val="005B1CA5"/>
    <w:rsid w:val="005C1315"/>
    <w:rsid w:val="005C250C"/>
    <w:rsid w:val="005C3A24"/>
    <w:rsid w:val="005C7184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433E"/>
    <w:rsid w:val="006149BD"/>
    <w:rsid w:val="00617460"/>
    <w:rsid w:val="0062232B"/>
    <w:rsid w:val="00624E49"/>
    <w:rsid w:val="00631C91"/>
    <w:rsid w:val="00635B59"/>
    <w:rsid w:val="00642C49"/>
    <w:rsid w:val="0064605A"/>
    <w:rsid w:val="006463AF"/>
    <w:rsid w:val="006535EC"/>
    <w:rsid w:val="00653B18"/>
    <w:rsid w:val="006559B1"/>
    <w:rsid w:val="00661677"/>
    <w:rsid w:val="00665454"/>
    <w:rsid w:val="00666B76"/>
    <w:rsid w:val="00666E43"/>
    <w:rsid w:val="00685C92"/>
    <w:rsid w:val="006948EE"/>
    <w:rsid w:val="006956C1"/>
    <w:rsid w:val="006A4637"/>
    <w:rsid w:val="006A7CAF"/>
    <w:rsid w:val="006B7614"/>
    <w:rsid w:val="006C2CEB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705E72"/>
    <w:rsid w:val="00711692"/>
    <w:rsid w:val="007165D0"/>
    <w:rsid w:val="00723C29"/>
    <w:rsid w:val="00724669"/>
    <w:rsid w:val="00724D85"/>
    <w:rsid w:val="00730971"/>
    <w:rsid w:val="00735E50"/>
    <w:rsid w:val="00736EF4"/>
    <w:rsid w:val="00742476"/>
    <w:rsid w:val="007468F7"/>
    <w:rsid w:val="00761723"/>
    <w:rsid w:val="00771C3F"/>
    <w:rsid w:val="00772081"/>
    <w:rsid w:val="0077681F"/>
    <w:rsid w:val="00790526"/>
    <w:rsid w:val="007A099C"/>
    <w:rsid w:val="007A324F"/>
    <w:rsid w:val="007A37C4"/>
    <w:rsid w:val="007A3F5D"/>
    <w:rsid w:val="007B5CF0"/>
    <w:rsid w:val="007B6CF5"/>
    <w:rsid w:val="007C6302"/>
    <w:rsid w:val="007D23AB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2029C"/>
    <w:rsid w:val="00830387"/>
    <w:rsid w:val="008309BE"/>
    <w:rsid w:val="008336D3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60D"/>
    <w:rsid w:val="00885BF4"/>
    <w:rsid w:val="00886DAE"/>
    <w:rsid w:val="008876C1"/>
    <w:rsid w:val="00890550"/>
    <w:rsid w:val="00891294"/>
    <w:rsid w:val="0089479B"/>
    <w:rsid w:val="0089797F"/>
    <w:rsid w:val="008A440B"/>
    <w:rsid w:val="008B2ECB"/>
    <w:rsid w:val="008C3BCB"/>
    <w:rsid w:val="008D1FB4"/>
    <w:rsid w:val="008D4530"/>
    <w:rsid w:val="008D61BC"/>
    <w:rsid w:val="008D75C1"/>
    <w:rsid w:val="008E50BE"/>
    <w:rsid w:val="008F61BA"/>
    <w:rsid w:val="008F6F40"/>
    <w:rsid w:val="00901948"/>
    <w:rsid w:val="00910CF3"/>
    <w:rsid w:val="0091204E"/>
    <w:rsid w:val="00916166"/>
    <w:rsid w:val="00916F52"/>
    <w:rsid w:val="00920ECB"/>
    <w:rsid w:val="0092483F"/>
    <w:rsid w:val="00930517"/>
    <w:rsid w:val="00931B1A"/>
    <w:rsid w:val="009357B9"/>
    <w:rsid w:val="00936A60"/>
    <w:rsid w:val="009415B0"/>
    <w:rsid w:val="00950CB9"/>
    <w:rsid w:val="009665EC"/>
    <w:rsid w:val="009666E0"/>
    <w:rsid w:val="009674CF"/>
    <w:rsid w:val="00974F71"/>
    <w:rsid w:val="00983874"/>
    <w:rsid w:val="00986BC7"/>
    <w:rsid w:val="00993FD5"/>
    <w:rsid w:val="009A3F11"/>
    <w:rsid w:val="009C4445"/>
    <w:rsid w:val="009D1A90"/>
    <w:rsid w:val="009D2C9B"/>
    <w:rsid w:val="009D5792"/>
    <w:rsid w:val="009E008D"/>
    <w:rsid w:val="009E3949"/>
    <w:rsid w:val="009E5516"/>
    <w:rsid w:val="009F34C5"/>
    <w:rsid w:val="009F4383"/>
    <w:rsid w:val="009F7A63"/>
    <w:rsid w:val="00A02047"/>
    <w:rsid w:val="00A023FB"/>
    <w:rsid w:val="00A12499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F5E"/>
    <w:rsid w:val="00B7569B"/>
    <w:rsid w:val="00B86968"/>
    <w:rsid w:val="00B96784"/>
    <w:rsid w:val="00B971CD"/>
    <w:rsid w:val="00BA466A"/>
    <w:rsid w:val="00BA5974"/>
    <w:rsid w:val="00BC1B06"/>
    <w:rsid w:val="00BC33B5"/>
    <w:rsid w:val="00BC44EB"/>
    <w:rsid w:val="00BC68DE"/>
    <w:rsid w:val="00BD1534"/>
    <w:rsid w:val="00BD391C"/>
    <w:rsid w:val="00BE1B22"/>
    <w:rsid w:val="00BE394F"/>
    <w:rsid w:val="00BE5F4A"/>
    <w:rsid w:val="00BF47B2"/>
    <w:rsid w:val="00C0387C"/>
    <w:rsid w:val="00C05597"/>
    <w:rsid w:val="00C15BB4"/>
    <w:rsid w:val="00C17BEF"/>
    <w:rsid w:val="00C20005"/>
    <w:rsid w:val="00C21823"/>
    <w:rsid w:val="00C250AF"/>
    <w:rsid w:val="00C27A5F"/>
    <w:rsid w:val="00C36F70"/>
    <w:rsid w:val="00C40E93"/>
    <w:rsid w:val="00C46F18"/>
    <w:rsid w:val="00C50A5F"/>
    <w:rsid w:val="00C576A6"/>
    <w:rsid w:val="00C63B18"/>
    <w:rsid w:val="00C71629"/>
    <w:rsid w:val="00C74B8E"/>
    <w:rsid w:val="00C7769E"/>
    <w:rsid w:val="00C8176A"/>
    <w:rsid w:val="00C8507A"/>
    <w:rsid w:val="00C908A9"/>
    <w:rsid w:val="00CA42C6"/>
    <w:rsid w:val="00CA7B60"/>
    <w:rsid w:val="00CB5072"/>
    <w:rsid w:val="00CC0B5C"/>
    <w:rsid w:val="00CC2F79"/>
    <w:rsid w:val="00CC4960"/>
    <w:rsid w:val="00CC6073"/>
    <w:rsid w:val="00CD0862"/>
    <w:rsid w:val="00CD6E2D"/>
    <w:rsid w:val="00CE756C"/>
    <w:rsid w:val="00CE7C34"/>
    <w:rsid w:val="00CF55E9"/>
    <w:rsid w:val="00CF6E3A"/>
    <w:rsid w:val="00D041EA"/>
    <w:rsid w:val="00D11CD5"/>
    <w:rsid w:val="00D14BCF"/>
    <w:rsid w:val="00D16762"/>
    <w:rsid w:val="00D23DBE"/>
    <w:rsid w:val="00D24C8E"/>
    <w:rsid w:val="00D33D93"/>
    <w:rsid w:val="00D35F15"/>
    <w:rsid w:val="00D375F1"/>
    <w:rsid w:val="00D40578"/>
    <w:rsid w:val="00D54062"/>
    <w:rsid w:val="00D57773"/>
    <w:rsid w:val="00D6294B"/>
    <w:rsid w:val="00D66DDD"/>
    <w:rsid w:val="00D71DED"/>
    <w:rsid w:val="00D72273"/>
    <w:rsid w:val="00D80D45"/>
    <w:rsid w:val="00D84717"/>
    <w:rsid w:val="00D931FA"/>
    <w:rsid w:val="00DA582C"/>
    <w:rsid w:val="00DB1009"/>
    <w:rsid w:val="00DD12C8"/>
    <w:rsid w:val="00DF6350"/>
    <w:rsid w:val="00E0033B"/>
    <w:rsid w:val="00E032CB"/>
    <w:rsid w:val="00E05140"/>
    <w:rsid w:val="00E076C2"/>
    <w:rsid w:val="00E1147B"/>
    <w:rsid w:val="00E140B0"/>
    <w:rsid w:val="00E266D5"/>
    <w:rsid w:val="00E33032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90116"/>
    <w:rsid w:val="00E91593"/>
    <w:rsid w:val="00E95580"/>
    <w:rsid w:val="00E97D75"/>
    <w:rsid w:val="00EA021F"/>
    <w:rsid w:val="00EB333A"/>
    <w:rsid w:val="00EC08B5"/>
    <w:rsid w:val="00EC2C61"/>
    <w:rsid w:val="00EC4A29"/>
    <w:rsid w:val="00EC6220"/>
    <w:rsid w:val="00ED0D03"/>
    <w:rsid w:val="00ED1445"/>
    <w:rsid w:val="00ED3001"/>
    <w:rsid w:val="00ED44EC"/>
    <w:rsid w:val="00ED488C"/>
    <w:rsid w:val="00ED7BFE"/>
    <w:rsid w:val="00ED7F4A"/>
    <w:rsid w:val="00EE5E22"/>
    <w:rsid w:val="00EF3397"/>
    <w:rsid w:val="00EF4326"/>
    <w:rsid w:val="00F02CFA"/>
    <w:rsid w:val="00F1035D"/>
    <w:rsid w:val="00F26AA9"/>
    <w:rsid w:val="00F338DB"/>
    <w:rsid w:val="00F33E1A"/>
    <w:rsid w:val="00F40A0E"/>
    <w:rsid w:val="00F462B2"/>
    <w:rsid w:val="00F61EA5"/>
    <w:rsid w:val="00F67D33"/>
    <w:rsid w:val="00F74008"/>
    <w:rsid w:val="00F908F0"/>
    <w:rsid w:val="00F90F34"/>
    <w:rsid w:val="00FB5B08"/>
    <w:rsid w:val="00FC0303"/>
    <w:rsid w:val="00FC0BCF"/>
    <w:rsid w:val="00FC3232"/>
    <w:rsid w:val="00FD599A"/>
    <w:rsid w:val="00FE7204"/>
    <w:rsid w:val="00FE7444"/>
    <w:rsid w:val="00FE7870"/>
    <w:rsid w:val="00FF1848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8832-784E-418A-930C-04D5456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4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82</cp:revision>
  <cp:lastPrinted>2015-03-16T08:53:00Z</cp:lastPrinted>
  <dcterms:created xsi:type="dcterms:W3CDTF">2013-03-22T12:23:00Z</dcterms:created>
  <dcterms:modified xsi:type="dcterms:W3CDTF">2016-06-29T07:59:00Z</dcterms:modified>
</cp:coreProperties>
</file>